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A349A" w14:textId="77777777"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14:paraId="5AA1480E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1960E14C" w14:textId="77777777"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4AFE2EC" w14:textId="77777777" w:rsidR="007F6711" w:rsidRPr="00C06F8F" w:rsidRDefault="00D3177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14:paraId="205BE1DF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7856367F" w14:textId="77777777"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E75982E" w14:textId="77777777" w:rsidR="007F6711" w:rsidRPr="00C06F8F" w:rsidRDefault="007F6711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</w:p>
        </w:tc>
      </w:tr>
    </w:tbl>
    <w:p w14:paraId="7FF4F496" w14:textId="77777777"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14:paraId="5B17A2C4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35810C1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487BC78" w14:textId="28414482" w:rsidR="0061539C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Técnicos AEC’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65600EA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C6DE920" w14:textId="77777777"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3F953B7B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</w:p>
        </w:tc>
      </w:tr>
      <w:tr w:rsidR="00C06F8F" w:rsidRPr="00C06F8F" w14:paraId="496AE98C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34CC252D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6BAFF60" w14:textId="28206E8F" w:rsidR="0061539C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Técnicos AEC’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EE3B90E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213F03E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0984DEFB" w14:textId="77777777" w:rsidR="0061539C" w:rsidRPr="00C06F8F" w:rsidRDefault="00D3177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X</w:t>
            </w:r>
          </w:p>
        </w:tc>
      </w:tr>
      <w:tr w:rsidR="00C06F8F" w:rsidRPr="00C06F8F" w14:paraId="6E4C13B8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258E79B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5DF99B2" w14:textId="1B0483CC" w:rsidR="0061539C" w:rsidRPr="00C06F8F" w:rsidRDefault="00EA5E31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auto"/>
                <w:sz w:val="18"/>
                <w:szCs w:val="20"/>
              </w:rPr>
              <w:t>Músic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E18416B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3927419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47CAED5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23AF30AF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79D5ADF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AB425E7" w14:textId="6B4C7CD9" w:rsidR="00F77447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C1F09BA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6DC4F33E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37B48716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12EB6D50" w14:textId="77777777"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14:paraId="2EDF3101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CD5154" w14:textId="77777777"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1BB5F75B" w14:textId="77777777"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0EA39D02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367D02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14:paraId="00A83086" w14:textId="77777777" w:rsidR="007F6711" w:rsidRPr="007B36AD" w:rsidRDefault="00CA0986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14:paraId="4F5A307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52011586" w14:textId="77777777"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14:paraId="417A8A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5CB1BB6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4BF2E19E" w14:textId="77777777"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3FC655B2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36D26BB3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7906FC7D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518380A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5D2A9479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458ED2AE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13352632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04AF31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C114DAF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5EDDF93B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325E74B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002AA17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14415C4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7C03B8C5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35D4631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2FEA3735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4754BB8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14:paraId="18AB0AA1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74C37B22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0A57AD7C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14:paraId="60A71156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14:paraId="0450FF4A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2D0AC9E6" w14:textId="77777777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AFE76B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14:paraId="334DDF65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7FF258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14:paraId="4080ECD7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0C6728D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1F05593" w14:textId="77777777"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4C0F93C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0CA5666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40556158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684391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398F3C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712466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232400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3735722B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1869B2C4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9FBC632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3AEF4076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788AF9C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1C5A4C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364E329E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70F89B35" w14:textId="77777777"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3A4C01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9722E9" w14:textId="77777777"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7D233E2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C15362A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64CBBFC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789ED7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0166FD5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6710CA3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0A2B80B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41F6E49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37AD7B4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5604D7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2A8941F9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EB4C293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799686E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43481482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3F47A32E" w14:textId="77777777"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59CFAF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0DE1F77" w14:textId="77777777"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3469CC4F" w14:textId="77777777"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Ver </w:t>
            </w:r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63.º e </w:t>
            </w:r>
            <w:proofErr w:type="gramStart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b)/</w:t>
            </w:r>
            <w:proofErr w:type="gramEnd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112.º </w:t>
            </w: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CPA</w:t>
            </w:r>
          </w:p>
        </w:tc>
      </w:tr>
    </w:tbl>
    <w:p w14:paraId="0F886E1E" w14:textId="77777777"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14:paraId="7FF51FC1" w14:textId="77777777"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14:paraId="79D02B6B" w14:textId="77777777"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14:paraId="47539DF5" w14:textId="77777777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421E8EE6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5CDE1B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AC16F66" w14:textId="77777777"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19DB81BC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150CCF6F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77E8967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C69F11C" w14:textId="77777777"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5EEA4AAC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DDF91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D3340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14:paraId="257F3E1E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D7ED560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5CC7A8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308443F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D2F13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21D08DF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040A7649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D3F8578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F0366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14:paraId="62638673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F29C7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0E06EF6" w14:textId="77777777"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D0D89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B70B8D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E6FD9FC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7D69EA2B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20688A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A5F5EB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AD81A14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3F6D45B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E1825C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EAB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3C73C88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6223B7D3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3497FBC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5B642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14:paraId="0C31C8E7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14:paraId="6CF4FA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0D44270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0A9A603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9A6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31AB1CB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0F4FF5E4" w14:textId="77777777"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0998F64F" w14:textId="77777777"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4C2DFD4E" w14:textId="77777777"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14:paraId="4B9D45A9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1B5B738D" w14:textId="77777777"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1E6CB660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792FF032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6B86347E" w14:textId="77777777"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1698A649" w14:textId="77777777"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3376875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3F1E986A" w14:textId="77777777"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13C9E3DE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FAF1BCF" w14:textId="77777777"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14:paraId="3BCA9CBB" w14:textId="77777777"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746107FB" w14:textId="77777777" w:rsidTr="00794FE2">
        <w:trPr>
          <w:trHeight w:val="2105"/>
        </w:trPr>
        <w:tc>
          <w:tcPr>
            <w:tcW w:w="9199" w:type="dxa"/>
          </w:tcPr>
          <w:p w14:paraId="66EB852D" w14:textId="77777777"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97C12F5" w14:textId="77777777"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14:paraId="3A346E75" w14:textId="77777777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14:paraId="37F014B3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1056ECC0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C52D6E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14:paraId="346CD13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A224EF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14:paraId="606FC06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087E45D7" w14:textId="77777777"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14:paraId="6F49F995" w14:textId="77777777"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14:paraId="03F8B6FA" w14:textId="77777777"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14:paraId="77905362" w14:textId="77777777"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14:paraId="76DBCA23" w14:textId="77777777"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14:paraId="42AC6BF7" w14:textId="77777777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68E6A48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734222E8" w14:textId="77777777"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4B421F0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544DA0C1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6BB6AD35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A1FB939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E119A00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6BF77D0D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11CF324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EA87C8E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0BF0A35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3352A2C8" w14:textId="77777777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108547D9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64220780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886B82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2E6A93C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043B8F8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BFCE7DB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057ABE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481FCA5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9B36752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28F9992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A03354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14:paraId="06A1A15B" w14:textId="77777777"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14:paraId="380D8BA9" w14:textId="77777777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14:paraId="01B7D350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14:paraId="043260D5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1BB98AC6" w14:textId="77777777"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37F14851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7AB3B6C2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5B772942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14:paraId="0576C1B1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B63DA05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3E701AED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6DC5C538" w14:textId="77777777"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572BEE5A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97EA6C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0AFDE29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05EABDC3" w14:textId="77777777"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8856D6E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AD0D7F7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28F9F6FF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7795125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1C3D1CD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60549231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5CDD6FFF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742ACF21" w14:textId="77777777"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29592B43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F96879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361E6E7E" w14:textId="77777777"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48819DFB" w14:textId="77777777"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CDC8ACA" w14:textId="77777777"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14:paraId="73C5468A" w14:textId="77777777"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14:paraId="72301032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14:paraId="38EA35F1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14:paraId="3A8C7B3A" w14:textId="77777777" w:rsidTr="00794FE2">
        <w:trPr>
          <w:trHeight w:val="675"/>
        </w:trPr>
        <w:tc>
          <w:tcPr>
            <w:tcW w:w="8613" w:type="dxa"/>
            <w:vAlign w:val="center"/>
          </w:tcPr>
          <w:p w14:paraId="0C24280F" w14:textId="77777777"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14:paraId="62218231" w14:textId="77777777"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14:paraId="3A60295A" w14:textId="77777777" w:rsidR="00C576AF" w:rsidRPr="00C06F8F" w:rsidRDefault="00C576AF" w:rsidP="00C576AF">
      <w:pPr>
        <w:rPr>
          <w:rFonts w:ascii="Arial" w:hAnsi="Arial" w:cs="Arial"/>
          <w:color w:val="auto"/>
        </w:rPr>
      </w:pPr>
    </w:p>
    <w:p w14:paraId="161F2DE6" w14:textId="77777777"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45309FFB" w14:textId="77777777"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75762856" w14:textId="77777777"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14:paraId="50F6685F" w14:textId="77777777"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14:paraId="2B38604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180EEB8A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0F6EDD9C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14:paraId="4FE3E5D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CD3070C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36C21D1E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14:paraId="74F5FA37" w14:textId="77777777"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0E288772" w14:textId="77777777" w:rsidTr="00794FE2">
        <w:trPr>
          <w:trHeight w:val="1108"/>
        </w:trPr>
        <w:tc>
          <w:tcPr>
            <w:tcW w:w="9199" w:type="dxa"/>
          </w:tcPr>
          <w:p w14:paraId="1B8D1342" w14:textId="77777777"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3E0EA4B" w14:textId="77777777"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14:paraId="26891CD5" w14:textId="77777777"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14:paraId="7523EC32" w14:textId="77777777"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886940E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7E292BAD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0C7D933F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DEAB174" w14:textId="77777777"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B42F74C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5FA69D35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15E9F404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3160123" w14:textId="77777777" w:rsidR="00705BDC" w:rsidRPr="00C06F8F" w:rsidRDefault="00705BDC" w:rsidP="003F0A64">
      <w:pPr>
        <w:rPr>
          <w:rFonts w:ascii="Arial" w:hAnsi="Arial" w:cs="Arial"/>
          <w:color w:val="auto"/>
        </w:rPr>
      </w:pPr>
    </w:p>
    <w:p w14:paraId="5E369672" w14:textId="77777777"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14:paraId="1912455F" w14:textId="77777777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14:paraId="6F36817B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14:paraId="1AA7BC9F" w14:textId="77777777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14:paraId="6CFC0063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14:paraId="65495E74" w14:textId="77777777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2FFBCD8B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0926A9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C1D0113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FBF3461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4AB973AA" w14:textId="77777777"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14:paraId="7A11AE35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970D5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8E7682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30932D5B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3FD4B4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CFAC4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EEF8E5F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35515DA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234039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79B46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80BC93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14:paraId="3733E48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D1FD4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5E382713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35C813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5495A9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1A253CF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A03E46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81D0E8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D452AC0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B3FF91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043C47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52D5E72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3115A51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C2DA7F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14:paraId="74E738D1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1860840" w14:textId="77777777"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DF76CDE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481876E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5AE37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9665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657BB2BE" w14:textId="77777777"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14:paraId="558516F0" w14:textId="77777777" w:rsidR="00B80387" w:rsidRDefault="00B80387" w:rsidP="00B80387">
      <w:r>
        <w:br w:type="page"/>
      </w:r>
    </w:p>
    <w:p w14:paraId="6DCDCEF3" w14:textId="77777777"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14:paraId="0B893159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14:paraId="2936DA8E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386B4E6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14:paraId="07ABB6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14:paraId="6195CFC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14:paraId="4B510725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14:paraId="7E8BE7F6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14:paraId="584EBA2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14:paraId="5F49739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14:paraId="1FE5465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14:paraId="39C97969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14:paraId="0143954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14:paraId="18C1858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14:paraId="532B63C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14:paraId="429EC9C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14:paraId="60B0A82B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74306CA2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14:paraId="00C47C17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CD92D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2C410C8" w14:textId="77777777"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14:paraId="36C4774D" w14:textId="77777777"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03834" w14:textId="77777777" w:rsidR="00B33EF5" w:rsidRDefault="00B33EF5" w:rsidP="009730D1">
      <w:r>
        <w:separator/>
      </w:r>
    </w:p>
  </w:endnote>
  <w:endnote w:type="continuationSeparator" w:id="0">
    <w:p w14:paraId="271BAF31" w14:textId="77777777" w:rsidR="00B33EF5" w:rsidRDefault="00B33EF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FC2B47C" w14:textId="77777777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7C72817" wp14:editId="2E59EC53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E1FB2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2C9B35BF" w14:textId="77777777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3E72B7F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520889CC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69A3AC" w14:textId="77777777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7C72817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22DE1FB2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2C9B35BF" w14:textId="77777777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3E72B7F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520889CC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969A3AC" w14:textId="77777777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7B92E158" w14:textId="77777777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4CDBE72D" w14:textId="77777777"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4ACBEA44" wp14:editId="0BE722CD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14:paraId="2B408D14" w14:textId="77777777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F8696" w14:textId="77777777" w:rsidR="00B33EF5" w:rsidRDefault="00B33EF5" w:rsidP="009730D1">
      <w:r>
        <w:separator/>
      </w:r>
    </w:p>
  </w:footnote>
  <w:footnote w:type="continuationSeparator" w:id="0">
    <w:p w14:paraId="05B6D8A6" w14:textId="77777777" w:rsidR="00B33EF5" w:rsidRDefault="00B33EF5" w:rsidP="009730D1">
      <w:r>
        <w:continuationSeparator/>
      </w:r>
    </w:p>
  </w:footnote>
  <w:footnote w:id="1">
    <w:p w14:paraId="3D2EBBC2" w14:textId="77777777"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14:paraId="44E5DE8A" w14:textId="77777777"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C5ED" w14:textId="77777777"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8D6A64E" wp14:editId="4DB6C598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B55C5" w14:textId="77777777"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03CEE1B4" wp14:editId="32B573FC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D6A64E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14:paraId="5D7B55C5" w14:textId="77777777"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03CEE1B4" wp14:editId="32B573FC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14:paraId="1F40D577" w14:textId="77777777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94ADB"/>
    <w:rsid w:val="000A78EE"/>
    <w:rsid w:val="000D0863"/>
    <w:rsid w:val="000D0E85"/>
    <w:rsid w:val="000D2989"/>
    <w:rsid w:val="000E7EB6"/>
    <w:rsid w:val="001537F1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2C4A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539C"/>
    <w:rsid w:val="00645819"/>
    <w:rsid w:val="0065529B"/>
    <w:rsid w:val="00663E9A"/>
    <w:rsid w:val="006726B2"/>
    <w:rsid w:val="00684B1B"/>
    <w:rsid w:val="006B6767"/>
    <w:rsid w:val="006D255A"/>
    <w:rsid w:val="006D7440"/>
    <w:rsid w:val="006E188B"/>
    <w:rsid w:val="0070534F"/>
    <w:rsid w:val="00705429"/>
    <w:rsid w:val="00705BDC"/>
    <w:rsid w:val="00731B92"/>
    <w:rsid w:val="00746F63"/>
    <w:rsid w:val="00765516"/>
    <w:rsid w:val="00785D12"/>
    <w:rsid w:val="007946BE"/>
    <w:rsid w:val="00794FE2"/>
    <w:rsid w:val="007A23B3"/>
    <w:rsid w:val="007B36AD"/>
    <w:rsid w:val="007B3A76"/>
    <w:rsid w:val="007B7972"/>
    <w:rsid w:val="007D654C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2520B"/>
    <w:rsid w:val="00B33EF5"/>
    <w:rsid w:val="00B46E0D"/>
    <w:rsid w:val="00B6792C"/>
    <w:rsid w:val="00B80387"/>
    <w:rsid w:val="00BA7A47"/>
    <w:rsid w:val="00BD368C"/>
    <w:rsid w:val="00BE2C08"/>
    <w:rsid w:val="00C06F8F"/>
    <w:rsid w:val="00C363C1"/>
    <w:rsid w:val="00C51999"/>
    <w:rsid w:val="00C56AF4"/>
    <w:rsid w:val="00C576AF"/>
    <w:rsid w:val="00C61E69"/>
    <w:rsid w:val="00C822D6"/>
    <w:rsid w:val="00CA0986"/>
    <w:rsid w:val="00CA375C"/>
    <w:rsid w:val="00CA67A7"/>
    <w:rsid w:val="00CE4545"/>
    <w:rsid w:val="00D16348"/>
    <w:rsid w:val="00D3177C"/>
    <w:rsid w:val="00D34511"/>
    <w:rsid w:val="00D83E67"/>
    <w:rsid w:val="00D9735B"/>
    <w:rsid w:val="00DA75A6"/>
    <w:rsid w:val="00DB04ED"/>
    <w:rsid w:val="00E02C36"/>
    <w:rsid w:val="00E05B50"/>
    <w:rsid w:val="00E239DF"/>
    <w:rsid w:val="00E351EB"/>
    <w:rsid w:val="00E67847"/>
    <w:rsid w:val="00E96D3B"/>
    <w:rsid w:val="00EA5E31"/>
    <w:rsid w:val="00EC67BC"/>
    <w:rsid w:val="00ED68A3"/>
    <w:rsid w:val="00EE0A1A"/>
    <w:rsid w:val="00EF7BCB"/>
    <w:rsid w:val="00F144ED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A385BE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F4D2F"/>
    <w:rsid w:val="00622CC6"/>
    <w:rsid w:val="008A0B3C"/>
    <w:rsid w:val="008A617F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4E46-4A17-485D-BB9B-5B995D66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4</Words>
  <Characters>850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Ana Caetano</cp:lastModifiedBy>
  <cp:revision>2</cp:revision>
  <cp:lastPrinted>2022-04-19T11:26:00Z</cp:lastPrinted>
  <dcterms:created xsi:type="dcterms:W3CDTF">2022-08-11T13:41:00Z</dcterms:created>
  <dcterms:modified xsi:type="dcterms:W3CDTF">2022-08-11T13:41:00Z</dcterms:modified>
</cp:coreProperties>
</file>